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在革命大潮中的兴起和蜕变</w:t>
      </w:r>
    </w:p>
    <w:p>
      <w:r>
        <w:t>作者：祁刚利，傅国钧主编</w:t>
      </w:r>
    </w:p>
    <w:p>
      <w:r>
        <w:t>出版社：北京：华文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中国国民党在革命大潮中的兴起和蜕变 评论地址：https://www.jiaokey.com/book/detail/111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